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301A76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C87935">
        <w:rPr>
          <w:rFonts w:ascii="Times New Roman" w:hAnsi="Times New Roman"/>
          <w:b/>
          <w:sz w:val="28"/>
        </w:rPr>
        <w:t xml:space="preserve">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301A76" w:rsidRDefault="00301A76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301A76">
        <w:rPr>
          <w:rFonts w:ascii="Times New Roman" w:hAnsi="Times New Roman"/>
          <w:b/>
        </w:rPr>
        <w:t>от 30.10.2018</w:t>
      </w:r>
      <w:r w:rsidR="00C87935" w:rsidRPr="00301A76">
        <w:rPr>
          <w:rFonts w:ascii="Times New Roman" w:hAnsi="Times New Roman"/>
          <w:b/>
        </w:rPr>
        <w:t xml:space="preserve"> № </w:t>
      </w:r>
      <w:r w:rsidRPr="00301A76">
        <w:rPr>
          <w:rFonts w:ascii="Times New Roman" w:hAnsi="Times New Roman"/>
          <w:b/>
        </w:rPr>
        <w:t>2499</w:t>
      </w:r>
    </w:p>
    <w:p w:rsidR="002B69B2" w:rsidRDefault="002B69B2" w:rsidP="00301A76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 xml:space="preserve">гр. </w:t>
      </w:r>
      <w:r w:rsidR="00FE21A0">
        <w:rPr>
          <w:rFonts w:ascii="Times New Roman" w:hAnsi="Times New Roman"/>
        </w:rPr>
        <w:t>Грозовой Елене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7B02C1">
      <w:pPr>
        <w:ind w:firstLine="709"/>
        <w:jc w:val="both"/>
        <w:rPr>
          <w:rFonts w:ascii="Times New Roman" w:hAnsi="Times New Roman"/>
        </w:rPr>
      </w:pPr>
      <w:proofErr w:type="gramStart"/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r w:rsidR="00504D43">
        <w:rPr>
          <w:rFonts w:ascii="Times New Roman" w:hAnsi="Times New Roman"/>
        </w:rPr>
        <w:t>Грозовой Еле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заключение </w:t>
      </w:r>
      <w:r w:rsidR="00B65F35">
        <w:rPr>
          <w:rFonts w:ascii="Times New Roman" w:hAnsi="Times New Roman"/>
          <w:lang w:bidi="ru-RU"/>
        </w:rPr>
        <w:t xml:space="preserve">выполненное организацией </w:t>
      </w:r>
      <w:r w:rsidR="008E78A1">
        <w:rPr>
          <w:rFonts w:ascii="Times New Roman" w:hAnsi="Times New Roman"/>
          <w:lang w:bidi="ru-RU"/>
        </w:rPr>
        <w:t xml:space="preserve">ООО </w:t>
      </w:r>
      <w:r w:rsidR="00504D43">
        <w:rPr>
          <w:rFonts w:ascii="Times New Roman" w:hAnsi="Times New Roman"/>
          <w:lang w:bidi="ru-RU"/>
        </w:rPr>
        <w:t xml:space="preserve">Центр Экспертизы т Оценки «АЛЬЯНС»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504D43">
        <w:rPr>
          <w:rFonts w:ascii="Times New Roman" w:hAnsi="Times New Roman"/>
          <w:lang w:bidi="ru-RU"/>
        </w:rPr>
        <w:t xml:space="preserve">техническому </w:t>
      </w:r>
      <w:r w:rsidR="00A2017F">
        <w:rPr>
          <w:rFonts w:ascii="Times New Roman" w:hAnsi="Times New Roman"/>
          <w:lang w:bidi="ru-RU"/>
        </w:rPr>
        <w:t>обследовани</w:t>
      </w:r>
      <w:r w:rsidR="00504D43">
        <w:rPr>
          <w:rFonts w:ascii="Times New Roman" w:hAnsi="Times New Roman"/>
          <w:lang w:bidi="ru-RU"/>
        </w:rPr>
        <w:t>ю основных строительных конструкций на объекте «Частный дом»</w:t>
      </w:r>
      <w:r w:rsidR="00FB70D6">
        <w:rPr>
          <w:rFonts w:ascii="Times New Roman" w:hAnsi="Times New Roman"/>
          <w:lang w:bidi="ru-RU"/>
        </w:rPr>
        <w:t xml:space="preserve"> № ЗЭ-2018/09-091 от 18.09.2018</w:t>
      </w:r>
      <w:r w:rsidR="00A2017F">
        <w:rPr>
          <w:rFonts w:ascii="Times New Roman" w:hAnsi="Times New Roman"/>
          <w:lang w:bidi="ru-RU"/>
        </w:rPr>
        <w:t xml:space="preserve">, </w:t>
      </w:r>
      <w:r w:rsidR="00730482">
        <w:rPr>
          <w:rFonts w:ascii="Times New Roman" w:hAnsi="Times New Roman"/>
          <w:szCs w:val="24"/>
        </w:rPr>
        <w:t>выписку</w:t>
      </w:r>
      <w:proofErr w:type="gramEnd"/>
      <w:r w:rsidR="00730482">
        <w:rPr>
          <w:rFonts w:ascii="Times New Roman" w:hAnsi="Times New Roman"/>
          <w:szCs w:val="24"/>
        </w:rPr>
        <w:t xml:space="preserve"> </w:t>
      </w:r>
      <w:r w:rsidR="007F11E1">
        <w:rPr>
          <w:rFonts w:ascii="Times New Roman" w:hAnsi="Times New Roman"/>
          <w:szCs w:val="24"/>
        </w:rPr>
        <w:t xml:space="preserve">из единого государственного реестра </w:t>
      </w:r>
      <w:r w:rsidR="00730482">
        <w:rPr>
          <w:rFonts w:ascii="Times New Roman" w:hAnsi="Times New Roman"/>
          <w:szCs w:val="24"/>
        </w:rPr>
        <w:t xml:space="preserve">от </w:t>
      </w:r>
      <w:r w:rsidR="00FB70D6">
        <w:rPr>
          <w:rFonts w:ascii="Times New Roman" w:hAnsi="Times New Roman"/>
          <w:szCs w:val="24"/>
        </w:rPr>
        <w:t>27.08.2018</w:t>
      </w:r>
      <w:r w:rsidR="007B02C1">
        <w:rPr>
          <w:rFonts w:ascii="Times New Roman" w:hAnsi="Times New Roman"/>
          <w:szCs w:val="24"/>
        </w:rPr>
        <w:t>,</w:t>
      </w: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C667E" w:rsidRDefault="00DC667E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D5C58">
        <w:rPr>
          <w:rFonts w:ascii="Times New Roman" w:hAnsi="Times New Roman"/>
          <w:szCs w:val="24"/>
        </w:rPr>
        <w:t xml:space="preserve"> площадью </w:t>
      </w:r>
      <w:r w:rsidR="00FB70D6">
        <w:rPr>
          <w:rFonts w:ascii="Times New Roman" w:hAnsi="Times New Roman"/>
          <w:szCs w:val="24"/>
        </w:rPr>
        <w:t>123.4</w:t>
      </w:r>
      <w:r w:rsidR="0072726E">
        <w:rPr>
          <w:rFonts w:ascii="Times New Roman" w:hAnsi="Times New Roman"/>
          <w:szCs w:val="24"/>
        </w:rPr>
        <w:t xml:space="preserve"> </w:t>
      </w:r>
      <w:r w:rsidR="004D5C58">
        <w:rPr>
          <w:rFonts w:ascii="Times New Roman" w:hAnsi="Times New Roman"/>
          <w:szCs w:val="24"/>
        </w:rPr>
        <w:t>кв. м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FB70D6">
        <w:rPr>
          <w:rFonts w:ascii="Times New Roman" w:hAnsi="Times New Roman"/>
          <w:szCs w:val="24"/>
        </w:rPr>
        <w:t>0010102:202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F94181">
        <w:rPr>
          <w:rFonts w:ascii="Times New Roman" w:hAnsi="Times New Roman"/>
          <w:szCs w:val="24"/>
        </w:rPr>
        <w:t xml:space="preserve"> площадью </w:t>
      </w:r>
      <w:r w:rsidR="00FB70D6">
        <w:rPr>
          <w:rFonts w:ascii="Times New Roman" w:hAnsi="Times New Roman"/>
          <w:szCs w:val="24"/>
        </w:rPr>
        <w:t xml:space="preserve">574 </w:t>
      </w:r>
      <w:r w:rsidR="00F94181">
        <w:rPr>
          <w:rFonts w:ascii="Times New Roman" w:hAnsi="Times New Roman"/>
          <w:szCs w:val="24"/>
        </w:rPr>
        <w:t>кв. м</w:t>
      </w:r>
      <w:r w:rsidR="00E86662">
        <w:rPr>
          <w:rFonts w:ascii="Times New Roman" w:hAnsi="Times New Roman"/>
          <w:szCs w:val="24"/>
        </w:rPr>
        <w:t xml:space="preserve"> 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FB70D6">
        <w:rPr>
          <w:rFonts w:ascii="Times New Roman" w:hAnsi="Times New Roman"/>
          <w:szCs w:val="24"/>
        </w:rPr>
        <w:t>0010102:34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r w:rsidR="00A2017F">
        <w:rPr>
          <w:rFonts w:ascii="Times New Roman" w:hAnsi="Times New Roman"/>
          <w:szCs w:val="24"/>
        </w:rPr>
        <w:t>г</w:t>
      </w:r>
      <w:r w:rsidR="00FB70D6">
        <w:rPr>
          <w:rFonts w:ascii="Times New Roman" w:hAnsi="Times New Roman"/>
          <w:szCs w:val="24"/>
        </w:rPr>
        <w:t xml:space="preserve">ородской округ Домодедово, г. </w:t>
      </w:r>
      <w:r w:rsidR="00A2017F">
        <w:rPr>
          <w:rFonts w:ascii="Times New Roman" w:hAnsi="Times New Roman"/>
          <w:szCs w:val="24"/>
        </w:rPr>
        <w:t xml:space="preserve">Домодедово, </w:t>
      </w:r>
      <w:proofErr w:type="spellStart"/>
      <w:r w:rsidR="00FB70D6">
        <w:rPr>
          <w:rFonts w:ascii="Times New Roman" w:hAnsi="Times New Roman"/>
          <w:szCs w:val="24"/>
        </w:rPr>
        <w:t>мкр</w:t>
      </w:r>
      <w:proofErr w:type="spellEnd"/>
      <w:r w:rsidR="00FB70D6">
        <w:rPr>
          <w:rFonts w:ascii="Times New Roman" w:hAnsi="Times New Roman"/>
          <w:szCs w:val="24"/>
        </w:rPr>
        <w:t>. Северный, владение СНТ «Мечта», д.2</w:t>
      </w:r>
      <w:r w:rsidR="004044B3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r w:rsidR="00FB70D6">
        <w:rPr>
          <w:rFonts w:ascii="Times New Roman" w:hAnsi="Times New Roman"/>
          <w:szCs w:val="24"/>
        </w:rPr>
        <w:t>Грозовой Елене</w:t>
      </w:r>
      <w:r w:rsidR="00A2017F">
        <w:rPr>
          <w:rFonts w:ascii="Times New Roman" w:hAnsi="Times New Roman"/>
          <w:szCs w:val="24"/>
        </w:rPr>
        <w:t>,</w:t>
      </w:r>
      <w:r w:rsidR="007F11E1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наименование</w:t>
      </w:r>
      <w:proofErr w:type="gramStart"/>
      <w:r w:rsidR="0072726E">
        <w:rPr>
          <w:rFonts w:ascii="Times New Roman" w:hAnsi="Times New Roman"/>
          <w:szCs w:val="24"/>
        </w:rPr>
        <w:t>м-</w:t>
      </w:r>
      <w:proofErr w:type="gramEnd"/>
      <w:r w:rsidR="0072726E">
        <w:rPr>
          <w:rFonts w:ascii="Times New Roman" w:hAnsi="Times New Roman"/>
          <w:szCs w:val="24"/>
        </w:rPr>
        <w:t xml:space="preserve"> </w:t>
      </w:r>
      <w:r w:rsidR="00C52FB7">
        <w:rPr>
          <w:rFonts w:ascii="Times New Roman" w:hAnsi="Times New Roman"/>
          <w:szCs w:val="24"/>
        </w:rPr>
        <w:t>жилое строение</w:t>
      </w:r>
      <w:r w:rsidR="00FB70D6">
        <w:rPr>
          <w:rFonts w:ascii="Times New Roman" w:hAnsi="Times New Roman"/>
          <w:szCs w:val="24"/>
        </w:rPr>
        <w:t xml:space="preserve"> (садовый дом)</w:t>
      </w:r>
      <w:r w:rsidR="0072726E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>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E86662" w:rsidRDefault="00E86662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E86662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9E6" w:rsidRDefault="00B039E6">
      <w:r>
        <w:separator/>
      </w:r>
    </w:p>
  </w:endnote>
  <w:endnote w:type="continuationSeparator" w:id="0">
    <w:p w:rsidR="00B039E6" w:rsidRDefault="00B0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9E6" w:rsidRDefault="00B039E6">
      <w:r>
        <w:separator/>
      </w:r>
    </w:p>
  </w:footnote>
  <w:footnote w:type="continuationSeparator" w:id="0">
    <w:p w:rsidR="00B039E6" w:rsidRDefault="00B03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1A76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77797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2010A5"/>
    <w:rsid w:val="002017CC"/>
    <w:rsid w:val="002033F2"/>
    <w:rsid w:val="00206720"/>
    <w:rsid w:val="0020710D"/>
    <w:rsid w:val="00210498"/>
    <w:rsid w:val="002131C4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50667"/>
    <w:rsid w:val="00251F71"/>
    <w:rsid w:val="00253086"/>
    <w:rsid w:val="00257E03"/>
    <w:rsid w:val="00260569"/>
    <w:rsid w:val="00262D98"/>
    <w:rsid w:val="002641D5"/>
    <w:rsid w:val="00270E2D"/>
    <w:rsid w:val="00273916"/>
    <w:rsid w:val="00275A25"/>
    <w:rsid w:val="002809AB"/>
    <w:rsid w:val="00282E16"/>
    <w:rsid w:val="002840CB"/>
    <w:rsid w:val="002841AB"/>
    <w:rsid w:val="002868BC"/>
    <w:rsid w:val="002919CC"/>
    <w:rsid w:val="002928C7"/>
    <w:rsid w:val="002A136F"/>
    <w:rsid w:val="002A1FA0"/>
    <w:rsid w:val="002B0A9A"/>
    <w:rsid w:val="002B69B2"/>
    <w:rsid w:val="002C7181"/>
    <w:rsid w:val="002D7F6E"/>
    <w:rsid w:val="002F01FF"/>
    <w:rsid w:val="002F6A5E"/>
    <w:rsid w:val="00301A76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74621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D5C58"/>
    <w:rsid w:val="004E0B84"/>
    <w:rsid w:val="004E1F36"/>
    <w:rsid w:val="004E3A83"/>
    <w:rsid w:val="004E464D"/>
    <w:rsid w:val="004E47CE"/>
    <w:rsid w:val="004F14AD"/>
    <w:rsid w:val="005031B1"/>
    <w:rsid w:val="00504D43"/>
    <w:rsid w:val="00506952"/>
    <w:rsid w:val="00507A8D"/>
    <w:rsid w:val="00511B4E"/>
    <w:rsid w:val="00523A92"/>
    <w:rsid w:val="00525591"/>
    <w:rsid w:val="00526895"/>
    <w:rsid w:val="005311F6"/>
    <w:rsid w:val="00533030"/>
    <w:rsid w:val="0054070E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71236"/>
    <w:rsid w:val="00572026"/>
    <w:rsid w:val="00572265"/>
    <w:rsid w:val="005730CE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112E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28E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3FBF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F017C"/>
    <w:rsid w:val="006F5B76"/>
    <w:rsid w:val="00700786"/>
    <w:rsid w:val="0070191B"/>
    <w:rsid w:val="00702566"/>
    <w:rsid w:val="00707291"/>
    <w:rsid w:val="007077F7"/>
    <w:rsid w:val="00716827"/>
    <w:rsid w:val="0072726E"/>
    <w:rsid w:val="00730482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034A"/>
    <w:rsid w:val="007913C5"/>
    <w:rsid w:val="00792310"/>
    <w:rsid w:val="007942A0"/>
    <w:rsid w:val="007952A0"/>
    <w:rsid w:val="007A11F3"/>
    <w:rsid w:val="007A2209"/>
    <w:rsid w:val="007A7F75"/>
    <w:rsid w:val="007B02C1"/>
    <w:rsid w:val="007B06BA"/>
    <w:rsid w:val="007C73F2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11E1"/>
    <w:rsid w:val="007F4783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2F47"/>
    <w:rsid w:val="00846A74"/>
    <w:rsid w:val="008477CC"/>
    <w:rsid w:val="00851990"/>
    <w:rsid w:val="008521F4"/>
    <w:rsid w:val="00854BD8"/>
    <w:rsid w:val="0086030A"/>
    <w:rsid w:val="00862659"/>
    <w:rsid w:val="008761F5"/>
    <w:rsid w:val="00881E40"/>
    <w:rsid w:val="0089010D"/>
    <w:rsid w:val="00890364"/>
    <w:rsid w:val="008A2669"/>
    <w:rsid w:val="008B67C0"/>
    <w:rsid w:val="008B7C42"/>
    <w:rsid w:val="008C3344"/>
    <w:rsid w:val="008C5904"/>
    <w:rsid w:val="008C7679"/>
    <w:rsid w:val="008D1163"/>
    <w:rsid w:val="008D3AAE"/>
    <w:rsid w:val="008D64E2"/>
    <w:rsid w:val="008E01E4"/>
    <w:rsid w:val="008E3028"/>
    <w:rsid w:val="008E78A1"/>
    <w:rsid w:val="008F3794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54C2E"/>
    <w:rsid w:val="009612D2"/>
    <w:rsid w:val="00961B5B"/>
    <w:rsid w:val="0096338D"/>
    <w:rsid w:val="0096752F"/>
    <w:rsid w:val="00970191"/>
    <w:rsid w:val="009731AB"/>
    <w:rsid w:val="00974C5D"/>
    <w:rsid w:val="00975655"/>
    <w:rsid w:val="00984CEF"/>
    <w:rsid w:val="00987EDD"/>
    <w:rsid w:val="00991E19"/>
    <w:rsid w:val="00993357"/>
    <w:rsid w:val="009A105C"/>
    <w:rsid w:val="009A3242"/>
    <w:rsid w:val="009B6D9C"/>
    <w:rsid w:val="009C03D9"/>
    <w:rsid w:val="009C1F7A"/>
    <w:rsid w:val="009C34E1"/>
    <w:rsid w:val="009D0FE7"/>
    <w:rsid w:val="009D11B4"/>
    <w:rsid w:val="009D2798"/>
    <w:rsid w:val="009D33A7"/>
    <w:rsid w:val="009E0465"/>
    <w:rsid w:val="009E43E4"/>
    <w:rsid w:val="009E6057"/>
    <w:rsid w:val="009F0B69"/>
    <w:rsid w:val="009F7616"/>
    <w:rsid w:val="00A06A5D"/>
    <w:rsid w:val="00A12FB4"/>
    <w:rsid w:val="00A14909"/>
    <w:rsid w:val="00A2017F"/>
    <w:rsid w:val="00A21AA8"/>
    <w:rsid w:val="00A2442B"/>
    <w:rsid w:val="00A27ECF"/>
    <w:rsid w:val="00A379CE"/>
    <w:rsid w:val="00A412BD"/>
    <w:rsid w:val="00A429BD"/>
    <w:rsid w:val="00A432F9"/>
    <w:rsid w:val="00A534F8"/>
    <w:rsid w:val="00A56BAA"/>
    <w:rsid w:val="00A577B5"/>
    <w:rsid w:val="00A63BF2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2E6B"/>
    <w:rsid w:val="00AE4D36"/>
    <w:rsid w:val="00AE73D7"/>
    <w:rsid w:val="00AF1904"/>
    <w:rsid w:val="00AF2310"/>
    <w:rsid w:val="00AF59AB"/>
    <w:rsid w:val="00B02591"/>
    <w:rsid w:val="00B039E6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51441"/>
    <w:rsid w:val="00B65F34"/>
    <w:rsid w:val="00B65F35"/>
    <w:rsid w:val="00B753C3"/>
    <w:rsid w:val="00B7622A"/>
    <w:rsid w:val="00B763B5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CE3"/>
    <w:rsid w:val="00C05A71"/>
    <w:rsid w:val="00C05B35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2FB7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31DB"/>
    <w:rsid w:val="00C9476F"/>
    <w:rsid w:val="00C953AC"/>
    <w:rsid w:val="00CA4A09"/>
    <w:rsid w:val="00CB0432"/>
    <w:rsid w:val="00CB143E"/>
    <w:rsid w:val="00CB72AD"/>
    <w:rsid w:val="00CC32E2"/>
    <w:rsid w:val="00CD3836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120D"/>
    <w:rsid w:val="00D33927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69E4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181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6EF3-1EAE-40A4-B743-F95F6272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8-10-10T14:37:00Z</cp:lastPrinted>
  <dcterms:created xsi:type="dcterms:W3CDTF">2018-11-07T12:22:00Z</dcterms:created>
  <dcterms:modified xsi:type="dcterms:W3CDTF">2018-11-07T12:22:00Z</dcterms:modified>
</cp:coreProperties>
</file>